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F13E" w14:textId="77777777" w:rsidR="00055138" w:rsidRPr="00013C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EFBAB8" wp14:editId="34DAE3EF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F1A61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2443DEBF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5AC50141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52CDF979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42E86F26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14:paraId="69FCD6A0" w14:textId="77777777" w:rsidR="007A18E8" w:rsidRDefault="00D95863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7A18E8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23C29F74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EFBA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14:paraId="601F1A61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2443DEBF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5AC50141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52CDF979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42E86F26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14:paraId="69FCD6A0" w14:textId="77777777" w:rsidR="007A18E8" w:rsidRDefault="00D95863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 w:rsidR="007A18E8"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23C29F74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C671F6A" wp14:editId="2B2D0C50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A9A6" w14:textId="77777777" w:rsidR="00055138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41E98E0" w14:textId="3CA1D66B" w:rsidR="00843BB5" w:rsidRDefault="00843BB5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7ABAA28" w14:textId="7FAB7E7E" w:rsidR="00FC27F2" w:rsidRDefault="00FC27F2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120B04A" w14:textId="77777777" w:rsidR="00FC27F2" w:rsidRDefault="00FC27F2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D9F245F" w14:textId="6D432926" w:rsidR="00EC7AFD" w:rsidRDefault="00EC7AF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48E9270" w14:textId="77777777" w:rsidR="00EC7AFD" w:rsidRDefault="00EC7AF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26AA878" w14:textId="5FCD7CDF" w:rsidR="00EC7AFD" w:rsidRPr="00EC7AFD" w:rsidRDefault="00B1702A" w:rsidP="00EC7AFD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EC7AFD" w:rsidRPr="00EC7AFD">
        <w:rPr>
          <w:rFonts w:ascii="Arial" w:hAnsi="Arial" w:cs="Arial"/>
          <w:sz w:val="24"/>
          <w:szCs w:val="24"/>
          <w:shd w:val="clear" w:color="auto" w:fill="FFFFFF"/>
        </w:rPr>
        <w:t xml:space="preserve"> December 2023</w:t>
      </w:r>
    </w:p>
    <w:p w14:paraId="5D021BDB" w14:textId="34F3760E" w:rsidR="00EC7AFD" w:rsidRDefault="00EC7AFD" w:rsidP="00EC7AF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B04B439" w14:textId="77777777" w:rsidR="00EC7AFD" w:rsidRPr="00EC7AFD" w:rsidRDefault="00EC7AFD" w:rsidP="00EC7AF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167A305" w14:textId="77777777" w:rsidR="00EC7AFD" w:rsidRPr="00EC7AFD" w:rsidRDefault="00EC7AFD" w:rsidP="00EC7AF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FE5C02C" w14:textId="77777777" w:rsidR="00EC7AFD" w:rsidRPr="00EC7AFD" w:rsidRDefault="00EC7AFD" w:rsidP="00EC7AF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EC7AFD">
        <w:rPr>
          <w:rFonts w:ascii="Arial" w:hAnsi="Arial" w:cs="Arial"/>
          <w:sz w:val="24"/>
          <w:szCs w:val="24"/>
          <w:shd w:val="clear" w:color="auto" w:fill="FFFFFF"/>
        </w:rPr>
        <w:t>Dear Parent/Carers,</w:t>
      </w:r>
    </w:p>
    <w:p w14:paraId="3C0A2B28" w14:textId="77777777" w:rsidR="00EC7AFD" w:rsidRPr="00EC7AFD" w:rsidRDefault="00EC7AFD" w:rsidP="00EC7AF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D2668D5" w14:textId="77777777" w:rsidR="00EC7AFD" w:rsidRPr="00EC7AFD" w:rsidRDefault="00EC7AFD" w:rsidP="00EC7AF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EC7AFD">
        <w:rPr>
          <w:rFonts w:ascii="Arial" w:hAnsi="Arial" w:cs="Arial"/>
          <w:sz w:val="24"/>
          <w:szCs w:val="24"/>
          <w:shd w:val="clear" w:color="auto" w:fill="FFFFFF"/>
        </w:rPr>
        <w:t>Our topic in Year 1 and 2 will be ‘Rio di Vida’ and we have arranged for Music Specialists from the Sheffield Music Hub to work with the children on Brazilian music.</w:t>
      </w:r>
    </w:p>
    <w:p w14:paraId="7590A245" w14:textId="77777777" w:rsidR="00EC7AFD" w:rsidRPr="00EC7AFD" w:rsidRDefault="00EC7AFD" w:rsidP="00EC7AF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8AE2AAD" w14:textId="0A024234" w:rsidR="00EC7AFD" w:rsidRPr="00EC7AFD" w:rsidRDefault="00EC7AFD" w:rsidP="00EC7AF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EC7AFD">
        <w:rPr>
          <w:rFonts w:ascii="Arial" w:hAnsi="Arial" w:cs="Arial"/>
          <w:sz w:val="24"/>
          <w:szCs w:val="24"/>
          <w:shd w:val="clear" w:color="auto" w:fill="FFFFFF"/>
        </w:rPr>
        <w:t>The event will be on Friday 19 January 2023 and the c</w:t>
      </w:r>
      <w:r w:rsidR="00D95863">
        <w:rPr>
          <w:rFonts w:ascii="Arial" w:hAnsi="Arial" w:cs="Arial"/>
          <w:sz w:val="24"/>
          <w:szCs w:val="24"/>
          <w:shd w:val="clear" w:color="auto" w:fill="FFFFFF"/>
        </w:rPr>
        <w:t>ontribution</w:t>
      </w:r>
      <w:r w:rsidRPr="00EC7AFD">
        <w:rPr>
          <w:rFonts w:ascii="Arial" w:hAnsi="Arial" w:cs="Arial"/>
          <w:sz w:val="24"/>
          <w:szCs w:val="24"/>
          <w:shd w:val="clear" w:color="auto" w:fill="FFFFFF"/>
        </w:rPr>
        <w:t xml:space="preserve"> is £6.50 per child.  </w:t>
      </w:r>
    </w:p>
    <w:p w14:paraId="5CA80131" w14:textId="77777777" w:rsidR="00EC7AFD" w:rsidRPr="00EC7AFD" w:rsidRDefault="00EC7AFD" w:rsidP="00EC7AF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49F76B4" w14:textId="3C323471" w:rsidR="00D95863" w:rsidRDefault="00EC7AFD" w:rsidP="00EC7AF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EC7AFD">
        <w:rPr>
          <w:rFonts w:ascii="Arial" w:hAnsi="Arial" w:cs="Arial"/>
          <w:sz w:val="24"/>
          <w:szCs w:val="24"/>
          <w:shd w:val="clear" w:color="auto" w:fill="FFFFFF"/>
        </w:rPr>
        <w:t>If you would like your child to take part</w:t>
      </w:r>
      <w:r w:rsidR="00D95863">
        <w:rPr>
          <w:rFonts w:ascii="Arial" w:hAnsi="Arial" w:cs="Arial"/>
          <w:sz w:val="24"/>
          <w:szCs w:val="24"/>
          <w:shd w:val="clear" w:color="auto" w:fill="FFFFFF"/>
        </w:rPr>
        <w:t xml:space="preserve"> contribution and consent is via Parentpay.  Please complete this by Monday 8 January 2024.  If there are any issues please do not hesitate to contact Mr Sly.</w:t>
      </w:r>
    </w:p>
    <w:p w14:paraId="0E965D73" w14:textId="77777777" w:rsidR="00EC7AFD" w:rsidRDefault="00EC7AFD" w:rsidP="00EC7AF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B7F92C4" w14:textId="77777777" w:rsidR="00EC7AFD" w:rsidRPr="00EC7AFD" w:rsidRDefault="00EC7AFD" w:rsidP="00EC7AF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EC7AFD">
        <w:rPr>
          <w:rFonts w:ascii="Arial" w:hAnsi="Arial" w:cs="Arial"/>
          <w:sz w:val="24"/>
          <w:szCs w:val="24"/>
          <w:shd w:val="clear" w:color="auto" w:fill="FFFFFF"/>
        </w:rPr>
        <w:t>Thank you.</w:t>
      </w:r>
    </w:p>
    <w:p w14:paraId="382E157D" w14:textId="77777777" w:rsidR="00EC7AFD" w:rsidRPr="00EC7AFD" w:rsidRDefault="00EC7AFD" w:rsidP="00EC7AF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AFB1D4C" w14:textId="77777777" w:rsidR="00EC7AFD" w:rsidRPr="00EC7AFD" w:rsidRDefault="00EC7AFD" w:rsidP="00EC7AF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EC7AFD">
        <w:rPr>
          <w:rFonts w:ascii="Arial" w:hAnsi="Arial" w:cs="Arial"/>
          <w:noProof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C11767" wp14:editId="7DAB8442">
                <wp:simplePos x="0" y="0"/>
                <wp:positionH relativeFrom="column">
                  <wp:posOffset>1857375</wp:posOffset>
                </wp:positionH>
                <wp:positionV relativeFrom="paragraph">
                  <wp:posOffset>186055</wp:posOffset>
                </wp:positionV>
                <wp:extent cx="1333500" cy="533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9BDC53" w14:textId="77777777" w:rsidR="00EC7AFD" w:rsidRDefault="00EC7AFD" w:rsidP="00EC7AFD"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shd w:val="clear" w:color="auto" w:fill="FFFFFF"/>
                                <w:lang w:eastAsia="en-GB"/>
                              </w:rPr>
                              <w:drawing>
                                <wp:inline distT="0" distB="0" distL="0" distR="0" wp14:anchorId="2361CE2F" wp14:editId="7A2FAF72">
                                  <wp:extent cx="1314450" cy="514159"/>
                                  <wp:effectExtent l="0" t="0" r="0" b="63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695" cy="524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1767" id="Text Box 6" o:spid="_x0000_s1027" type="#_x0000_t202" style="position:absolute;left:0;text-align:left;margin-left:146.25pt;margin-top:14.65pt;width:105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" fillcolor="window" stroked="f" strokeweight=".5pt">
                <v:textbox>
                  <w:txbxContent>
                    <w:p w14:paraId="789BDC53" w14:textId="77777777" w:rsidR="00EC7AFD" w:rsidRDefault="00EC7AFD" w:rsidP="00EC7AFD"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shd w:val="clear" w:color="auto" w:fill="FFFFFF"/>
                          <w:lang w:eastAsia="en-GB"/>
                        </w:rPr>
                        <w:drawing>
                          <wp:inline distT="0" distB="0" distL="0" distR="0" wp14:anchorId="2361CE2F" wp14:editId="7A2FAF72">
                            <wp:extent cx="1314450" cy="514159"/>
                            <wp:effectExtent l="0" t="0" r="0" b="63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695" cy="524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C7AFD">
        <w:rPr>
          <w:rFonts w:ascii="Arial" w:hAnsi="Arial" w:cs="Arial"/>
          <w:sz w:val="24"/>
          <w:szCs w:val="24"/>
          <w:shd w:val="clear" w:color="auto" w:fill="FFFFFF"/>
        </w:rPr>
        <w:t xml:space="preserve">Yours sincerely, </w:t>
      </w:r>
    </w:p>
    <w:p w14:paraId="6E9FD1FC" w14:textId="77777777" w:rsidR="00EC7AFD" w:rsidRPr="00EC7AFD" w:rsidRDefault="00EC7AFD" w:rsidP="00EC7AF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EC7AFD"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92032" behindDoc="0" locked="0" layoutInCell="1" allowOverlap="1" wp14:anchorId="37FDE0DF" wp14:editId="0F3368AE">
            <wp:simplePos x="0" y="0"/>
            <wp:positionH relativeFrom="column">
              <wp:posOffset>409575</wp:posOffset>
            </wp:positionH>
            <wp:positionV relativeFrom="paragraph">
              <wp:posOffset>15875</wp:posOffset>
            </wp:positionV>
            <wp:extent cx="1257300" cy="485775"/>
            <wp:effectExtent l="0" t="0" r="0" b="9525"/>
            <wp:wrapSquare wrapText="bothSides"/>
            <wp:docPr id="15" name="Picture 15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47A789" w14:textId="77777777" w:rsidR="00EC7AFD" w:rsidRPr="00EC7AFD" w:rsidRDefault="00EC7AFD" w:rsidP="00EC7AF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BF2F754" w14:textId="77777777" w:rsidR="00EC7AFD" w:rsidRPr="00EC7AFD" w:rsidRDefault="00EC7AFD" w:rsidP="00EC7AF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3073313" w14:textId="33FF7089" w:rsidR="00EC7AFD" w:rsidRPr="00EC7AFD" w:rsidRDefault="00EC7AFD" w:rsidP="00EC7AF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EC7AFD">
        <w:rPr>
          <w:rFonts w:ascii="Arial" w:hAnsi="Arial" w:cs="Arial"/>
          <w:sz w:val="24"/>
          <w:szCs w:val="24"/>
          <w:shd w:val="clear" w:color="auto" w:fill="FFFFFF"/>
        </w:rPr>
        <w:t>Louise Jones</w:t>
      </w:r>
      <w:r w:rsidRPr="00EC7AFD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C7AFD">
        <w:rPr>
          <w:rFonts w:ascii="Arial" w:hAnsi="Arial" w:cs="Arial"/>
          <w:sz w:val="24"/>
          <w:szCs w:val="24"/>
          <w:shd w:val="clear" w:color="auto" w:fill="FFFFFF"/>
        </w:rPr>
        <w:tab/>
        <w:t>Sean Sly</w:t>
      </w:r>
    </w:p>
    <w:p w14:paraId="063F266A" w14:textId="698CFA9A" w:rsidR="00EC7AFD" w:rsidRPr="00EC7AFD" w:rsidRDefault="00EC7AFD" w:rsidP="00EC7AF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EC7AFD">
        <w:rPr>
          <w:rFonts w:ascii="Arial" w:hAnsi="Arial" w:cs="Arial"/>
          <w:sz w:val="24"/>
          <w:szCs w:val="24"/>
          <w:shd w:val="clear" w:color="auto" w:fill="FFFFFF"/>
        </w:rPr>
        <w:t>Executive Head</w:t>
      </w:r>
      <w:r w:rsidRPr="00EC7AFD">
        <w:rPr>
          <w:rFonts w:ascii="Arial" w:hAnsi="Arial" w:cs="Arial"/>
          <w:sz w:val="24"/>
          <w:szCs w:val="24"/>
          <w:shd w:val="clear" w:color="auto" w:fill="FFFFFF"/>
        </w:rPr>
        <w:tab/>
        <w:t>Acting Deputy Head</w:t>
      </w:r>
    </w:p>
    <w:p w14:paraId="05C4F819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06E927F" w14:textId="7E82F74C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F194E9F" w14:textId="18EA18CF" w:rsidR="00EC7AFD" w:rsidRDefault="00EC7AF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7C67804" w14:textId="77777777" w:rsidR="00EC7AFD" w:rsidRDefault="00EC7AF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CF713E9" w14:textId="77777777" w:rsidR="007205E1" w:rsidRDefault="007205E1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5C48EF8" w14:textId="77777777" w:rsidR="00F27C8B" w:rsidRDefault="00F27C8B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20AD9716" w14:textId="77777777" w:rsidR="00F27C8B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52AFC0FE" wp14:editId="3B8BC310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7BC72123" wp14:editId="214F443D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3E89FC69" w14:textId="77777777" w:rsidR="00FE6899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78F989D6" wp14:editId="1829C0FE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14DD99A2" wp14:editId="145B88A9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169686B3" wp14:editId="27BA498F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30A4C632" wp14:editId="3C543E70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06EC131A" wp14:editId="29A579B4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4EA524AE" w14:textId="77777777" w:rsidR="00FE6899" w:rsidRPr="00013C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307D0D90" w14:textId="77777777" w:rsidR="00055138" w:rsidRPr="00013CC6" w:rsidRDefault="00F27C8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4C3ABD24" wp14:editId="0476E440">
            <wp:simplePos x="0" y="0"/>
            <wp:positionH relativeFrom="page">
              <wp:posOffset>200826</wp:posOffset>
            </wp:positionH>
            <wp:positionV relativeFrom="paragraph">
              <wp:posOffset>145350</wp:posOffset>
            </wp:positionV>
            <wp:extent cx="7165340" cy="1255039"/>
            <wp:effectExtent l="0" t="0" r="0" b="254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378" cy="125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E2BCC" w14:textId="77777777" w:rsidR="00055138" w:rsidRPr="00013CC6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B630CD3" w14:textId="77777777" w:rsidR="00055138" w:rsidRPr="00013CC6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sectPr w:rsidR="00055138" w:rsidRPr="00013CC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138"/>
    <w:rsid w:val="00013CC6"/>
    <w:rsid w:val="00055138"/>
    <w:rsid w:val="00105A9A"/>
    <w:rsid w:val="001D6E2D"/>
    <w:rsid w:val="00253DB9"/>
    <w:rsid w:val="00370A3C"/>
    <w:rsid w:val="00404602"/>
    <w:rsid w:val="004B5B72"/>
    <w:rsid w:val="00585730"/>
    <w:rsid w:val="005F3B03"/>
    <w:rsid w:val="00620B15"/>
    <w:rsid w:val="00684B00"/>
    <w:rsid w:val="006A77DF"/>
    <w:rsid w:val="007205E1"/>
    <w:rsid w:val="00790C6E"/>
    <w:rsid w:val="007A18E8"/>
    <w:rsid w:val="00843BB5"/>
    <w:rsid w:val="0086357C"/>
    <w:rsid w:val="008B39D5"/>
    <w:rsid w:val="008B3D5F"/>
    <w:rsid w:val="008E21E8"/>
    <w:rsid w:val="009003D5"/>
    <w:rsid w:val="00912F66"/>
    <w:rsid w:val="00A62EE5"/>
    <w:rsid w:val="00AE38D4"/>
    <w:rsid w:val="00B1702A"/>
    <w:rsid w:val="00B75ECC"/>
    <w:rsid w:val="00BB2AA1"/>
    <w:rsid w:val="00BD7FAD"/>
    <w:rsid w:val="00C36016"/>
    <w:rsid w:val="00C85C8A"/>
    <w:rsid w:val="00CA04BF"/>
    <w:rsid w:val="00CA7A15"/>
    <w:rsid w:val="00D72B57"/>
    <w:rsid w:val="00D95863"/>
    <w:rsid w:val="00EC7AFD"/>
    <w:rsid w:val="00F27C8B"/>
    <w:rsid w:val="00FC27F2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228A4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95D5-8C2C-49A4-91C3-01659D52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Mrs Stuart</cp:lastModifiedBy>
  <cp:revision>9</cp:revision>
  <cp:lastPrinted>2023-11-27T11:42:00Z</cp:lastPrinted>
  <dcterms:created xsi:type="dcterms:W3CDTF">2022-10-31T14:04:00Z</dcterms:created>
  <dcterms:modified xsi:type="dcterms:W3CDTF">2024-01-24T12:54:00Z</dcterms:modified>
</cp:coreProperties>
</file>